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B7F2D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  <w:r>
        <w:rPr>
          <w:rFonts w:ascii="Times New Roman" w:eastAsia="Times New Roman" w:hAnsi="Times New Roman" w:cs="Times New Roman"/>
          <w:noProof/>
          <w:color w:val="403152"/>
          <w:sz w:val="52"/>
          <w:szCs w:val="52"/>
        </w:rPr>
        <w:drawing>
          <wp:inline distT="19050" distB="19050" distL="19050" distR="19050" wp14:anchorId="757FAC3E" wp14:editId="3DFFC168">
            <wp:extent cx="4305300" cy="1076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076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EEBBA88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52"/>
          <w:szCs w:val="52"/>
          <w:u w:val="single"/>
        </w:rPr>
      </w:pPr>
    </w:p>
    <w:p w14:paraId="645FD57C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ascii="Times New Roman" w:eastAsia="Times New Roman" w:hAnsi="Times New Roman" w:cs="Times New Roman"/>
          <w:b/>
          <w:color w:val="403152"/>
          <w:sz w:val="48"/>
          <w:szCs w:val="48"/>
        </w:rPr>
      </w:pPr>
      <w:r>
        <w:rPr>
          <w:rFonts w:ascii="Times New Roman" w:eastAsia="Times New Roman" w:hAnsi="Times New Roman" w:cs="Times New Roman"/>
          <w:b/>
          <w:color w:val="403152"/>
          <w:sz w:val="48"/>
          <w:szCs w:val="48"/>
          <w:u w:val="single"/>
        </w:rPr>
        <w:t>Data Structure and Algorithm (MCA 271)</w:t>
      </w:r>
    </w:p>
    <w:p w14:paraId="4B8DED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97" w:line="240" w:lineRule="auto"/>
        <w:ind w:right="3002"/>
        <w:jc w:val="right"/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0F243E"/>
          <w:sz w:val="40"/>
          <w:szCs w:val="40"/>
        </w:rPr>
        <w:t xml:space="preserve">Lab Practical – </w:t>
      </w:r>
    </w:p>
    <w:p w14:paraId="1ED9962F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706" w:line="240" w:lineRule="auto"/>
        <w:ind w:right="3829"/>
        <w:jc w:val="right"/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color w:val="366091"/>
          <w:sz w:val="32"/>
          <w:szCs w:val="32"/>
        </w:rPr>
        <w:t xml:space="preserve">BY </w:t>
      </w:r>
    </w:p>
    <w:p w14:paraId="1C635607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left="1440" w:right="1273" w:firstLine="720"/>
        <w:jc w:val="center"/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Himanshu Heda (24225013)</w:t>
      </w:r>
    </w:p>
    <w:p w14:paraId="29E812ED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24"/>
        <w:jc w:val="right"/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F243E"/>
          <w:sz w:val="32"/>
          <w:szCs w:val="32"/>
        </w:rPr>
        <w:t xml:space="preserve">SUBMITTED TO </w:t>
      </w:r>
    </w:p>
    <w:p w14:paraId="472AD368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205968"/>
          <w:sz w:val="32"/>
          <w:szCs w:val="32"/>
          <w:u w:val="single"/>
        </w:rPr>
        <w:t>Prof. Vandna Kansal</w:t>
      </w:r>
      <w:r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  <w:t xml:space="preserve"> </w:t>
      </w:r>
    </w:p>
    <w:p w14:paraId="50FD174B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562" w:line="240" w:lineRule="auto"/>
        <w:ind w:right="2830"/>
        <w:jc w:val="right"/>
        <w:rPr>
          <w:rFonts w:ascii="Times New Roman" w:eastAsia="Times New Roman" w:hAnsi="Times New Roman" w:cs="Times New Roman"/>
          <w:b/>
          <w:color w:val="205968"/>
          <w:sz w:val="32"/>
          <w:szCs w:val="32"/>
        </w:rPr>
      </w:pPr>
    </w:p>
    <w:p w14:paraId="18738246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18" w:line="240" w:lineRule="auto"/>
        <w:ind w:right="1791"/>
        <w:jc w:val="right"/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color w:val="366091"/>
          <w:sz w:val="40"/>
          <w:szCs w:val="40"/>
        </w:rPr>
        <w:t xml:space="preserve">SCHOOL OF SCIENCES </w:t>
      </w:r>
    </w:p>
    <w:p w14:paraId="22596BBB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67" w:line="240" w:lineRule="auto"/>
        <w:ind w:right="3418"/>
        <w:jc w:val="right"/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366091"/>
          <w:sz w:val="32"/>
          <w:szCs w:val="32"/>
        </w:rPr>
        <w:t>2024-2025</w:t>
      </w:r>
    </w:p>
    <w:p w14:paraId="5B86B687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5A1551D3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EF1045C" w14:textId="77777777" w:rsidR="00C01943" w:rsidRDefault="00C0194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right="2930"/>
        <w:jc w:val="right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412F2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lastRenderedPageBreak/>
        <w:t xml:space="preserve">Program Description: </w:t>
      </w:r>
    </w:p>
    <w:p w14:paraId="02BB2DE9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Code of the program </w:t>
      </w:r>
    </w:p>
    <w:p w14:paraId="61DCFA6A" w14:textId="77777777" w:rsidR="00C01943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Out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- Paste the o/p of the program.</w:t>
      </w:r>
    </w:p>
    <w:p w14:paraId="3001830F" w14:textId="77777777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Times New Roman" w:eastAsia="Times New Roman" w:hAnsi="Times New Roman" w:cs="Times New Roman"/>
          <w:sz w:val="24"/>
          <w:szCs w:val="24"/>
        </w:rPr>
      </w:pPr>
    </w:p>
    <w:p w14:paraId="29041BF6" w14:textId="5215E1D5" w:rsidR="004433DE" w:rsidRDefault="004433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1A881403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1DBA67B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FBEEC0E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2C7CC4F9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2CA7737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82BC74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2AB9D9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0B88D4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F35D57A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DB19C0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3686BCB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5CB74F71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75B0EBD0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611C68AD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0AF5D942" w14:textId="77777777" w:rsidR="00F40117" w:rsidRDefault="00F40117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ind w:left="7"/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</w:pPr>
    </w:p>
    <w:p w14:paraId="40D89416" w14:textId="786C73B0" w:rsidR="000F36B4" w:rsidRDefault="00381F0C" w:rsidP="00076FDA">
      <w:pPr>
        <w:pStyle w:val="ListParagraph"/>
        <w:widowControl w:val="0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ree Traversal</w:t>
      </w:r>
      <w:r w:rsidR="00076FDA" w:rsidRPr="00076FDA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 --</w:t>
      </w:r>
    </w:p>
    <w:p w14:paraId="590B85B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io.h&gt;</w:t>
      </w:r>
    </w:p>
    <w:p w14:paraId="2A14C05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#include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&lt;stdlib.h&gt;</w:t>
      </w:r>
    </w:p>
    <w:p w14:paraId="7924097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768D2DF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Define the structure for a binary tree node</w:t>
      </w:r>
    </w:p>
    <w:p w14:paraId="21286A7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{</w:t>
      </w:r>
    </w:p>
    <w:p w14:paraId="2689311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782C513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7345E0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F07410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;</w:t>
      </w:r>
    </w:p>
    <w:p w14:paraId="24567C4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4EA049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create a new node</w:t>
      </w:r>
    </w:p>
    <w:p w14:paraId="40BDC33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AF6994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lloc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izeo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);</w:t>
      </w:r>
    </w:p>
    <w:p w14:paraId="716213A6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A98BA9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03C2E3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0FC5E6A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new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362D382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7FD01A9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D9803D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In-order traversal</w:t>
      </w:r>
    </w:p>
    <w:p w14:paraId="7BD74C5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D991A66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45967EB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9880D2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36D160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7AF3500D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352FB6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1849CC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Pre-order traversal</w:t>
      </w:r>
    </w:p>
    <w:p w14:paraId="577F54C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4AE387D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15DF47F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1D8375B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4ED05E1F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AB7B0B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403341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69F17D5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Function to perform Post-order traversal</w:t>
      </w:r>
    </w:p>
    <w:p w14:paraId="7062548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void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 {</w:t>
      </w:r>
    </w:p>
    <w:p w14:paraId="0751F51F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i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NUL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)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6E3568B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1FF5F7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lastRenderedPageBreak/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CFE458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%d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 xml:space="preserve">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,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data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1BF0C9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6952B29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2499BAAC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in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mai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) {</w:t>
      </w:r>
    </w:p>
    <w:p w14:paraId="389B295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Creating a sample binary tree</w:t>
      </w:r>
    </w:p>
    <w:p w14:paraId="338D7B5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569CD6"/>
          <w:sz w:val="21"/>
          <w:szCs w:val="21"/>
          <w:lang w:val="en-IN"/>
        </w:rPr>
        <w:t>struc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4EC9B0"/>
          <w:sz w:val="21"/>
          <w:szCs w:val="21"/>
          <w:lang w:val="en-IN"/>
        </w:rPr>
        <w:t>Node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*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1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5C1B42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2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032976E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3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8C2D52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4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579231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5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34366D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lef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6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BCC54BE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-&gt;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igh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4D4D4"/>
          <w:sz w:val="21"/>
          <w:szCs w:val="21"/>
          <w:lang w:val="en-IN"/>
        </w:rPr>
        <w:t>=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createNode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7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8DBB75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0148468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erforming In-order traversal</w:t>
      </w:r>
    </w:p>
    <w:p w14:paraId="2E28456D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In-order Traversal: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9FC308D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in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3ADF836A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BC14C74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319EDAE7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erforming Pre-order traversal</w:t>
      </w:r>
    </w:p>
    <w:p w14:paraId="3640A4D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re-order Traversal: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68FF91AF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e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2F84C36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3496F0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03346DBB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6A9955"/>
          <w:sz w:val="21"/>
          <w:szCs w:val="21"/>
          <w:lang w:val="en-IN"/>
        </w:rPr>
        <w:t>// Performing Post-order traversal</w:t>
      </w:r>
    </w:p>
    <w:p w14:paraId="0D6255C9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Post-order Traversal: 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1081B201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ostOrderTraversal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9CDCFE"/>
          <w:sz w:val="21"/>
          <w:szCs w:val="21"/>
          <w:lang w:val="en-IN"/>
        </w:rPr>
        <w:t>root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A967A66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DCDCAA"/>
          <w:sz w:val="21"/>
          <w:szCs w:val="21"/>
          <w:lang w:val="en-IN"/>
        </w:rPr>
        <w:t>printf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(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D7BA7D"/>
          <w:sz w:val="21"/>
          <w:szCs w:val="21"/>
          <w:lang w:val="en-IN"/>
        </w:rPr>
        <w:t>\n</w:t>
      </w:r>
      <w:r w:rsidRPr="00CE42CC">
        <w:rPr>
          <w:rFonts w:ascii="Consolas" w:eastAsia="Times New Roman" w:hAnsi="Consolas" w:cs="Times New Roman"/>
          <w:color w:val="CE9178"/>
          <w:sz w:val="21"/>
          <w:szCs w:val="21"/>
          <w:lang w:val="en-IN"/>
        </w:rPr>
        <w:t>"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);</w:t>
      </w:r>
    </w:p>
    <w:p w14:paraId="59E27112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</w:p>
    <w:p w14:paraId="5F18AD75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    </w:t>
      </w:r>
      <w:r w:rsidRPr="00CE42CC">
        <w:rPr>
          <w:rFonts w:ascii="Consolas" w:eastAsia="Times New Roman" w:hAnsi="Consolas" w:cs="Times New Roman"/>
          <w:color w:val="C586C0"/>
          <w:sz w:val="21"/>
          <w:szCs w:val="21"/>
          <w:lang w:val="en-IN"/>
        </w:rPr>
        <w:t>return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 xml:space="preserve"> </w:t>
      </w:r>
      <w:r w:rsidRPr="00CE42CC">
        <w:rPr>
          <w:rFonts w:ascii="Consolas" w:eastAsia="Times New Roman" w:hAnsi="Consolas" w:cs="Times New Roman"/>
          <w:color w:val="B5CEA8"/>
          <w:sz w:val="21"/>
          <w:szCs w:val="21"/>
          <w:lang w:val="en-IN"/>
        </w:rPr>
        <w:t>0</w:t>
      </w: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;</w:t>
      </w:r>
    </w:p>
    <w:p w14:paraId="50C34D40" w14:textId="77777777" w:rsidR="00CE42CC" w:rsidRPr="00CE42CC" w:rsidRDefault="00CE42CC" w:rsidP="00CE42CC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</w:pPr>
      <w:r w:rsidRPr="00CE42CC">
        <w:rPr>
          <w:rFonts w:ascii="Consolas" w:eastAsia="Times New Roman" w:hAnsi="Consolas" w:cs="Times New Roman"/>
          <w:color w:val="CCCCCC"/>
          <w:sz w:val="21"/>
          <w:szCs w:val="21"/>
          <w:lang w:val="en-IN"/>
        </w:rPr>
        <w:t>}</w:t>
      </w:r>
    </w:p>
    <w:p w14:paraId="49A7BD64" w14:textId="2F53440D" w:rsidR="0000351F" w:rsidRPr="0000351F" w:rsidRDefault="0000351F" w:rsidP="0000351F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2C18AB" w14:textId="7EFC7E54" w:rsidR="002C24DE" w:rsidRDefault="001A7051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 : --</w:t>
      </w:r>
    </w:p>
    <w:p w14:paraId="4A77E367" w14:textId="114A196A" w:rsidR="00CE42CC" w:rsidRDefault="00CE42CC" w:rsidP="002C24DE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333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42CC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I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drawing>
          <wp:inline distT="0" distB="0" distL="0" distR="0" wp14:anchorId="62BDBBC4" wp14:editId="23D93A40">
            <wp:extent cx="4991797" cy="1476581"/>
            <wp:effectExtent l="0" t="0" r="0" b="9525"/>
            <wp:docPr id="3662292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22929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42CC">
      <w:pgSz w:w="12240" w:h="15840"/>
      <w:pgMar w:top="1405" w:right="2021" w:bottom="2711" w:left="1441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151F0B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161B47D9"/>
    <w:multiLevelType w:val="hybridMultilevel"/>
    <w:tmpl w:val="0590E5D6"/>
    <w:lvl w:ilvl="0" w:tplc="FFFFFFFF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7" w:hanging="360"/>
      </w:pPr>
    </w:lvl>
    <w:lvl w:ilvl="2" w:tplc="FFFFFFFF" w:tentative="1">
      <w:start w:val="1"/>
      <w:numFmt w:val="lowerRoman"/>
      <w:lvlText w:val="%3."/>
      <w:lvlJc w:val="right"/>
      <w:pPr>
        <w:ind w:left="1807" w:hanging="180"/>
      </w:pPr>
    </w:lvl>
    <w:lvl w:ilvl="3" w:tplc="FFFFFFFF" w:tentative="1">
      <w:start w:val="1"/>
      <w:numFmt w:val="decimal"/>
      <w:lvlText w:val="%4."/>
      <w:lvlJc w:val="left"/>
      <w:pPr>
        <w:ind w:left="2527" w:hanging="360"/>
      </w:pPr>
    </w:lvl>
    <w:lvl w:ilvl="4" w:tplc="FFFFFFFF" w:tentative="1">
      <w:start w:val="1"/>
      <w:numFmt w:val="lowerLetter"/>
      <w:lvlText w:val="%5."/>
      <w:lvlJc w:val="left"/>
      <w:pPr>
        <w:ind w:left="3247" w:hanging="360"/>
      </w:pPr>
    </w:lvl>
    <w:lvl w:ilvl="5" w:tplc="FFFFFFFF" w:tentative="1">
      <w:start w:val="1"/>
      <w:numFmt w:val="lowerRoman"/>
      <w:lvlText w:val="%6."/>
      <w:lvlJc w:val="right"/>
      <w:pPr>
        <w:ind w:left="3967" w:hanging="180"/>
      </w:pPr>
    </w:lvl>
    <w:lvl w:ilvl="6" w:tplc="FFFFFFFF" w:tentative="1">
      <w:start w:val="1"/>
      <w:numFmt w:val="decimal"/>
      <w:lvlText w:val="%7."/>
      <w:lvlJc w:val="left"/>
      <w:pPr>
        <w:ind w:left="4687" w:hanging="360"/>
      </w:pPr>
    </w:lvl>
    <w:lvl w:ilvl="7" w:tplc="FFFFFFFF" w:tentative="1">
      <w:start w:val="1"/>
      <w:numFmt w:val="lowerLetter"/>
      <w:lvlText w:val="%8."/>
      <w:lvlJc w:val="left"/>
      <w:pPr>
        <w:ind w:left="5407" w:hanging="360"/>
      </w:pPr>
    </w:lvl>
    <w:lvl w:ilvl="8" w:tplc="FFFFFFFF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2" w15:restartNumberingAfterBreak="0">
    <w:nsid w:val="588528FD"/>
    <w:multiLevelType w:val="hybridMultilevel"/>
    <w:tmpl w:val="0590E5D6"/>
    <w:lvl w:ilvl="0" w:tplc="AA1C772A">
      <w:start w:val="1"/>
      <w:numFmt w:val="decimal"/>
      <w:lvlText w:val="%1."/>
      <w:lvlJc w:val="left"/>
      <w:pPr>
        <w:ind w:left="36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7" w:hanging="360"/>
      </w:pPr>
    </w:lvl>
    <w:lvl w:ilvl="2" w:tplc="4009001B" w:tentative="1">
      <w:start w:val="1"/>
      <w:numFmt w:val="lowerRoman"/>
      <w:lvlText w:val="%3."/>
      <w:lvlJc w:val="right"/>
      <w:pPr>
        <w:ind w:left="1807" w:hanging="180"/>
      </w:pPr>
    </w:lvl>
    <w:lvl w:ilvl="3" w:tplc="4009000F" w:tentative="1">
      <w:start w:val="1"/>
      <w:numFmt w:val="decimal"/>
      <w:lvlText w:val="%4."/>
      <w:lvlJc w:val="left"/>
      <w:pPr>
        <w:ind w:left="2527" w:hanging="360"/>
      </w:pPr>
    </w:lvl>
    <w:lvl w:ilvl="4" w:tplc="40090019" w:tentative="1">
      <w:start w:val="1"/>
      <w:numFmt w:val="lowerLetter"/>
      <w:lvlText w:val="%5."/>
      <w:lvlJc w:val="left"/>
      <w:pPr>
        <w:ind w:left="3247" w:hanging="360"/>
      </w:pPr>
    </w:lvl>
    <w:lvl w:ilvl="5" w:tplc="4009001B" w:tentative="1">
      <w:start w:val="1"/>
      <w:numFmt w:val="lowerRoman"/>
      <w:lvlText w:val="%6."/>
      <w:lvlJc w:val="right"/>
      <w:pPr>
        <w:ind w:left="3967" w:hanging="180"/>
      </w:pPr>
    </w:lvl>
    <w:lvl w:ilvl="6" w:tplc="4009000F" w:tentative="1">
      <w:start w:val="1"/>
      <w:numFmt w:val="decimal"/>
      <w:lvlText w:val="%7."/>
      <w:lvlJc w:val="left"/>
      <w:pPr>
        <w:ind w:left="4687" w:hanging="360"/>
      </w:pPr>
    </w:lvl>
    <w:lvl w:ilvl="7" w:tplc="40090019" w:tentative="1">
      <w:start w:val="1"/>
      <w:numFmt w:val="lowerLetter"/>
      <w:lvlText w:val="%8."/>
      <w:lvlJc w:val="left"/>
      <w:pPr>
        <w:ind w:left="5407" w:hanging="360"/>
      </w:pPr>
    </w:lvl>
    <w:lvl w:ilvl="8" w:tplc="4009001B" w:tentative="1">
      <w:start w:val="1"/>
      <w:numFmt w:val="lowerRoman"/>
      <w:lvlText w:val="%9."/>
      <w:lvlJc w:val="right"/>
      <w:pPr>
        <w:ind w:left="6127" w:hanging="180"/>
      </w:pPr>
    </w:lvl>
  </w:abstractNum>
  <w:num w:numId="1" w16cid:durableId="1635990323">
    <w:abstractNumId w:val="2"/>
  </w:num>
  <w:num w:numId="2" w16cid:durableId="362901739">
    <w:abstractNumId w:val="0"/>
  </w:num>
  <w:num w:numId="3" w16cid:durableId="5360459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943"/>
    <w:rsid w:val="0000351F"/>
    <w:rsid w:val="00076FDA"/>
    <w:rsid w:val="000F36B4"/>
    <w:rsid w:val="001A7051"/>
    <w:rsid w:val="001F2C2B"/>
    <w:rsid w:val="002770FC"/>
    <w:rsid w:val="002C24DE"/>
    <w:rsid w:val="002E0A6F"/>
    <w:rsid w:val="002F79E5"/>
    <w:rsid w:val="003455E8"/>
    <w:rsid w:val="00346190"/>
    <w:rsid w:val="00381F0C"/>
    <w:rsid w:val="004433DE"/>
    <w:rsid w:val="00564AE0"/>
    <w:rsid w:val="00767808"/>
    <w:rsid w:val="007C1251"/>
    <w:rsid w:val="00811E77"/>
    <w:rsid w:val="0088572F"/>
    <w:rsid w:val="00885EEF"/>
    <w:rsid w:val="00AD00FB"/>
    <w:rsid w:val="00C01943"/>
    <w:rsid w:val="00CD7B25"/>
    <w:rsid w:val="00CE0580"/>
    <w:rsid w:val="00CE42CC"/>
    <w:rsid w:val="00F24B3D"/>
    <w:rsid w:val="00F401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912ED5"/>
  <w15:docId w15:val="{FA7CA612-241E-49FA-A2F8-660FF5BC2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051"/>
  </w:style>
  <w:style w:type="paragraph" w:styleId="Heading1">
    <w:name w:val="heading 1"/>
    <w:basedOn w:val="Normal"/>
    <w:next w:val="Normal"/>
    <w:uiPriority w:val="9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076F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9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2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4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5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5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8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9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6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8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8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1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0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6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4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83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8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1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1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4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4D11D6-6BDC-419E-860D-FC74C050C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5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MANSHU HEDA</dc:creator>
  <cp:lastModifiedBy>Jagdish chandra heda</cp:lastModifiedBy>
  <cp:revision>20</cp:revision>
  <cp:lastPrinted>2024-12-04T06:08:00Z</cp:lastPrinted>
  <dcterms:created xsi:type="dcterms:W3CDTF">2024-11-11T04:23:00Z</dcterms:created>
  <dcterms:modified xsi:type="dcterms:W3CDTF">2025-01-13T04:31:00Z</dcterms:modified>
</cp:coreProperties>
</file>